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18"/>
        </w:rPr>
        <w:t xml:space="preserve">Wymagania edukacyjne na poszczególne oceny. </w:t>
      </w:r>
      <w:r>
        <w:rPr>
          <w:rFonts w:cs="Calibri" w:ascii="Calibri" w:hAnsi="Calibri" w:asciiTheme="minorHAnsi" w:cstheme="minorHAnsi" w:hAnsiTheme="minorHAnsi"/>
          <w:b/>
          <w:i/>
          <w:sz w:val="28"/>
          <w:szCs w:val="18"/>
        </w:rPr>
        <w:t>Oblicza geografii</w:t>
      </w:r>
      <w:r>
        <w:rPr>
          <w:rFonts w:cs="Calibri" w:ascii="Calibri" w:hAnsi="Calibri" w:asciiTheme="minorHAnsi" w:cstheme="minorHAnsi" w:hAnsiTheme="minorHAnsi"/>
          <w:b/>
          <w:sz w:val="28"/>
          <w:szCs w:val="18"/>
        </w:rPr>
        <w:t>. Zakres podstawowy. Część II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W w:w="16202" w:type="dxa"/>
        <w:jc w:val="left"/>
        <w:tblInd w:w="-101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06"/>
        <w:gridCol w:w="3401"/>
        <w:gridCol w:w="3258"/>
        <w:gridCol w:w="3214"/>
        <w:gridCol w:w="3123"/>
      </w:tblGrid>
      <w:tr>
        <w:trPr>
          <w:trHeight w:val="56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</w:p>
        </w:tc>
      </w:tr>
      <w:tr>
        <w:trPr>
          <w:trHeight w:val="567" w:hRule="atLeast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340" w:hRule="atLeast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ind w:left="296" w:hanging="227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Zmiany na mapie politycznej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aństw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eksklaw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erytorium zależn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lementy państw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wielkie państwa </w:t>
              <w:br/>
              <w:t>i minipaństw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różnice w powierzchni państw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owierzchnię Polsk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liczbę państw świat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kolonializ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dekolonizacj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te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dezintegracj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procesów integracyjnych na świeci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aństwa w Europie powstałe po 1989 r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organizacji międzynarodow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konfliktów zbrojnych na świeci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e między terroryzmem </w:t>
              <w:br/>
              <w:t>a konfliktem zbrojnym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wskaźniki rozwoju gospodarczego i społecznego państw</w:t>
            </w:r>
          </w:p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eksklaw i wskazuje je </w:t>
              <w:br/>
              <w:t>na map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wielkie państwa </w:t>
              <w:br/>
              <w:t>i minipaństwa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pozycję Polski w Europie </w:t>
              <w:br/>
              <w:t>pod względem powierzchni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świata obszary kolonialne krajów europejskich z połowy XX w.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integracją </w:t>
              <w:br/>
              <w:t>a dezintegracją państw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procesów integracji </w:t>
              <w:br/>
              <w:t xml:space="preserve">i dezintegracji w Europie po 1989 r. 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główne cele ONZ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świata miejsca ważniejszych konfliktów zbrojnych </w:t>
              <w:br/>
              <w:t>i ataków terrorystycznych w wybranych regionach w XXI w.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definicje wskaźników rozwoju krajów: PKB, HDI, MPI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wybranych przykładach cechy krajów o różnym poziomie rozwoju społeczno-gospodarczego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terytoriów zależnych w XXI w. na świecie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na mapach aktualny podział polityczny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na mapie politycznej świata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rzykładach procesy integracji i dezintegracji w Europie </w:t>
              <w:br/>
              <w:t>po 1989 r.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organizacji międzyrządowych i pozarządowych 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organizacji międzynarodowych, których członkiem jest Polska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konfliktów zbrojnych na świecie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wybrane konflikty </w:t>
              <w:br/>
              <w:t xml:space="preserve">na świecie w latach 90. XX w. </w:t>
              <w:br/>
              <w:t>i na początku XXI w.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dysproporcji </w:t>
              <w:br/>
              <w:t>w rozwoju społeczno-gospodarczym państw świata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ładowe wskaźnika HDI </w:t>
              <w:br/>
              <w:t>na przykładzie Polski</w:t>
            </w:r>
          </w:p>
          <w:p>
            <w:pPr>
              <w:pStyle w:val="ListParagraph"/>
              <w:numPr>
                <w:ilvl w:val="0"/>
                <w:numId w:val="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różnicowanie przestrzenne państw świata według wskaźników HDI </w:t>
              <w:br/>
              <w:t>i MPI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krajów nieuznawanych na arenie międzynarodowej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kutki kolonializmu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kolonializmu </w:t>
              <w:br/>
              <w:t>na współczesny podział polityczny świata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miany, które zaszły na mapie politycznej świata po II wojnie światowej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przyczyny integracji politycznej, gospodarczej i militarnej </w:t>
              <w:br/>
              <w:t>na świecie na przykładzie Unii Europejskiej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konfliktów zbrojnych </w:t>
              <w:br/>
              <w:t>i ataków terrorystycznych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strukturę PKB Polski na tle innych krajów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ukturę PKB państw znajdujących się na różnych poziomach rozwoju społeczno-</w:t>
              <w:br/>
              <w:t>-gospodarcze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i skutki dekoloniz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48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między zasięgiem kolonii a językiem urzędowym </w:t>
              <w:br/>
              <w:t>w państwach Ameryki Południowej</w:t>
            </w:r>
          </w:p>
          <w:p>
            <w:pPr>
              <w:pStyle w:val="ListParagraph"/>
              <w:numPr>
                <w:ilvl w:val="0"/>
                <w:numId w:val="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pływ kolonizacji </w:t>
              <w:br/>
              <w:t>na dysproporcje w rozwoju państw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48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ozytywne i negatywne skutki integracji politycznej i gospodarczej na świe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48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wpływ mediów </w:t>
              <w:br/>
              <w:t xml:space="preserve">na społeczny odbiór przyczyn </w:t>
              <w:br/>
              <w:t xml:space="preserve">i skutków konfliktów na świecie </w:t>
              <w:br/>
              <w:t>na wybranych przykłada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48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konsekwencje zróżnicowania poziomu rozwoju społeczno-</w:t>
              <w:br/>
              <w:t xml:space="preserve">-gospodarczego krajów i regionów </w:t>
              <w:br/>
              <w:t>na świecie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296" w:hanging="227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Ludność i urbanizacja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liczbę ludności świata i prognozy zmian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kontynenty pod względem liczby ludnośc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ludniejsze państwa </w:t>
              <w:br/>
              <w:t>na świe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współczynnik urodzeń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współczynnik zgonów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półczynnik przyrostu naturalnego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model przejścia demograficznego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eksplozja demograficz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regres demograficzn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ypy demograficzne społeczeństw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dominujące na świecie modele rodziny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półczynnik dzietnośc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ekume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subekume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anekumen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rozmieszczenia ludności w podziale na przyrodnicze, społeczno-gospodarcze i polityczn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bariery osadnicz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gęstości zaludnieni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gęściej zaludnione kraje na świe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mi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emi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reemig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saldo migr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migr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kierunki współczesnych migracji ludności na świe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odmiany ludzkie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główne </w:t>
              <w:br/>
              <w:t>i mieszan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ar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mniejszość narodow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mniejszość etniczn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mniejszości narodowe </w:t>
              <w:br/>
              <w:t>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eligi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eligie uniwersaln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i wskazuje na mapie główne kręgi kulturowe na świe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jednostek osadniczy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iast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wieś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lokalizacji jednostek osadniczych i rozwoju sieci osadniczej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urban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urbaniz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łaszczyzny urbaniz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fazy urbanizacj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typy zespołów miejski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óżnicę między wsią a obszarem wiejskim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ieś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obszar wiejsk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kryteria podziału jednostek osadniczy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22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na wybranych przykładach funkcje ws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zmian liczby ludności świata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óżnice w przyroście naturalnym w krajach wysoko i słabo rozwiniętych pod względem społeczno-gospodarczym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półczynniki urodzeń, zgonów </w:t>
              <w:br/>
              <w:t>i przyrostu naturalnego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fazy rozwoju demograficznego 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państw, w których występują eksplozja demograficzna </w:t>
              <w:br/>
              <w:t>i regres demograficzny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piramidy wieku i płci </w:t>
              <w:br/>
              <w:t>w wybranych krajach wysoko i słabo rozwiniętych pod względem społeczno-</w:t>
              <w:br/>
              <w:t>-gospodarczym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starzenia się społeczeństw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państw starzejących się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modele rodziny i omawia ich występowanie na świecie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wybrane czynniki rozmieszczenia ludności na świecie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ograniczenia w rozmieszczeniu ludności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blicza wskaźnik gęstości zaludnienia </w:t>
              <w:br/>
              <w:t>dla wybranego obszaru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obszary słabo zaludnione </w:t>
              <w:br/>
              <w:t>i bezludne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główne przyczyny migracji </w:t>
              <w:br/>
              <w:t>na świecie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kraje emigracyjne </w:t>
              <w:br/>
              <w:t>i imigracyjne</w:t>
            </w:r>
          </w:p>
          <w:p>
            <w:pPr>
              <w:pStyle w:val="ListParagraph"/>
              <w:numPr>
                <w:ilvl w:val="0"/>
                <w:numId w:val="2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różnia uchodźstwo od migracji ekonomicznej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główne i mieszane odmiany ludzkie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kłady krajów jednolitych oraz zróżnicowanych pod względem narodowościowym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różnicowanie narodowościowe </w:t>
              <w:br/>
              <w:t>i etniczne w Polsce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ielkie religie i wskazuje na mapie obszary ich występowania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wybranych kręgów kulturowych ludności świata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trukturę wyznaniową </w:t>
              <w:br/>
              <w:t>w Polsce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osadnictwo wiejskie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ształtujące sieć miejską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łaszczyzny procesu urbanizacji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wskaźnik urbanizacji i jego zróżnicowanie w Polsce i na świecie 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fazy urbanizacji 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ypy aglomeracji i podaje przykłady w Polsce i na świecie</w:t>
            </w:r>
          </w:p>
          <w:p>
            <w:pPr>
              <w:pStyle w:val="ListParagraph"/>
              <w:numPr>
                <w:ilvl w:val="0"/>
                <w:numId w:val="22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ynamikę zmian liczby ludności świata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przyczyny różnic między wartością przyrostu naturalnego </w:t>
              <w:br/>
              <w:t xml:space="preserve">w krajach wysoko i słabo rozwiniętych </w:t>
              <w:br/>
              <w:t>pod względem społeczno-</w:t>
              <w:br/>
              <w:t>-gospodarczym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yczyny występowania eksplozji demograficznej i regresu demograficznego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struktury wieku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kształtujące strukturę wieku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współczynnika dzietności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wpływ wybranych czynników na rozmieszczenie ludności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bariery osadnicz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rozmieszczenia ludności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zróżnicowanie gęstości zaludnienia na świecie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obszary zamieszkane </w:t>
              <w:br/>
              <w:t>i niezamieszkane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spółczesne migracje zagraniczn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saldo migracji zagranicznych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dodatniego lub ujemnego salda migracji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różnicowanie narodowościowe wybranych krajów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etniczne wybranych krajów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religijną w wybranych kraja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różnicowanie religijne </w:t>
              <w:br/>
              <w:t>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kręgi kulturowe ludności świata i wskazuje je na map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typów wsi </w:t>
              <w:br/>
              <w:t>na przykładzie Europy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różnicowanie sieci osadniczej 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zyczyny urbanizacji wybranych regionów świata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ypy zespołów miejskich, podaje ich przykłady w Polsce </w:t>
              <w:br/>
              <w:t>i na świecie oraz wskazuje je na map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obszary wiejskie </w:t>
              <w:br/>
              <w:t>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funkcji współczesnych wsi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tempa wzrostu liczby ludności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przestrzenne różnice </w:t>
              <w:br/>
              <w:t xml:space="preserve">w wielkości wskaźników urodzeń, zgonów i przyrostu naturalnego </w:t>
              <w:br/>
              <w:t>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i porównuje piramidy wieku </w:t>
              <w:br/>
              <w:t>i płci w wybranych krajach świata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i skutki starzenia się ludności oraz jego zróżnicowanie </w:t>
              <w:br/>
              <w:t>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społeczno-kulturowe uwarunkowania zróżnicowania modelu rodziny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współczynnik dzietności </w:t>
              <w:br/>
              <w:t>w krajach wysoko i słabo rozwiniętych pod względem społeczno-</w:t>
              <w:br/>
              <w:t>-gospodarczym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awidłowości </w:t>
              <w:br/>
              <w:t>w rozmieszczeniu ludności świata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problemy uchodźców </w:t>
              <w:br/>
              <w:t>w wybranych państwach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konsekwencje zróżnicowania narodowościowego </w:t>
              <w:br/>
              <w:t>i etnicznego ludności na wybranych przykładach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konsekwencje zróżnicowania religijnego i kulturowego ludności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sieć osadniczą wybranych regionów świata na podstawie map cyfrowych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gęstość zaludnienia obszarów miejskich na wybranych etapach urbanizacji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przyczyny przestrzennego zróżnicowania poziomu urbanizacji </w:t>
              <w:br/>
              <w:t>na świecie</w:t>
            </w:r>
          </w:p>
          <w:p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kutki urbanizacji wybranych regionów świata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acierania się granic między miastem a wsią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depopulacji niektórych wsi w Polsce i w Europi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kutki zmian tempa wzrostu liczby ludności na świecie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połeczno-ekonomiczne </w:t>
              <w:br/>
              <w:t>i ekologiczne skutki nadmiernej koncentracji ludności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działań, które mogą ograniczyć negatywne przejawy zróżnicowania rasowego, narodowościowego i etnicznego ludności świata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wpływ religii na życie człowieka i na gospodarkę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kład kręgów kulturowych w dziedzictwo kulturowe ludzkości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wpływ środowiska przyrodniczego i kulturowego oraz rozwoju społeczno-gospodarczego </w:t>
              <w:br/>
              <w:t>na zróżnicowanie poziomu rozwoju sieci osadniczej na świecie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przyczyny i skutki urbanizacji wybranych regionów świata</w:t>
            </w:r>
          </w:p>
          <w:p>
            <w:pPr>
              <w:pStyle w:val="ListParagraph"/>
              <w:numPr>
                <w:ilvl w:val="0"/>
                <w:numId w:val="2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ależność między udziałem ludności wiejskiej </w:t>
              <w:br/>
              <w:t xml:space="preserve">w ogólnej liczbie ludności </w:t>
              <w:br/>
              <w:t>a poziomem rozwoju społeczno-</w:t>
              <w:br/>
              <w:t>-gospodarczego kraju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438" w:hanging="284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Sektory gospodarki. Globalizacja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-124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odział gospodarki </w:t>
              <w:br/>
              <w:t>na sektory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-124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unkcje poszczególnych sektorów gospodark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-124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lobalizacja, indeks globalizacj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-124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oszczególnych sektorów gospodarki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funkcje poszczególnych sektorów gospodarki</w:t>
            </w:r>
          </w:p>
          <w:p>
            <w:pPr>
              <w:pStyle w:val="Normal"/>
              <w:numPr>
                <w:ilvl w:val="0"/>
                <w:numId w:val="1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jest struktura zatrudnienia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raje o najwyższym indeksie globalizacji na świecie </w:t>
            </w:r>
          </w:p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strukturę zatrudnienia </w:t>
              <w:br/>
              <w:t>w wybranych krajach w latach 90. XX w. i obecn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w strukturze zatrudnienia w Polsce po 1950 r.</w:t>
            </w:r>
          </w:p>
          <w:p>
            <w:pPr>
              <w:pStyle w:val="Normal"/>
              <w:numPr>
                <w:ilvl w:val="0"/>
                <w:numId w:val="10"/>
              </w:numPr>
              <w:tabs>
                <w:tab w:val="clear" w:pos="709"/>
                <w:tab w:val="left" w:pos="69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ebieg procesów globalizacji na płaszczyźnie gospodarczej, społecznej i politycznej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>
            <w:pPr>
              <w:pStyle w:val="ListParagraph"/>
              <w:numPr>
                <w:ilvl w:val="0"/>
                <w:numId w:val="6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wskaźnikiem indeksu globalizacji </w:t>
              <w:br/>
              <w:t>a poziomem rozwoju społeczno-</w:t>
              <w:br/>
              <w:t>-gospodarczego kraju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skutki globalizacji </w:t>
              <w:br/>
              <w:t>na przykładzie Polsk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zyczyny </w:t>
              <w:br/>
              <w:t xml:space="preserve">i prawidłowości zmiany roli sektorów gospodarki w rozwoju cywilizacyjnym w wybranych krajach świata </w:t>
              <w:br/>
              <w:t>i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wpływ globalizacji </w:t>
              <w:br/>
              <w:t>na gospodarkę światową i życie człowieka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579" w:hanging="425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Rolnictwo, leśnictwo i rybactwo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rzyrodnicze </w:t>
              <w:br/>
              <w:t xml:space="preserve">i pozaprzyrodnicze czynniki rozwoju rolnictwa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ormy użytkowania ziem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lementy tworzące strukturę użytków roln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ołowych producentów wybranych roślin uprawnych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ażniejsze grupy zwierząt gospodarskich i podaje przykłady zwierząt należących </w:t>
              <w:br/>
              <w:t>do każdej grupy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ogłowi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kraje o największym pogłowiu bydła, trzody chlewnej, owiec </w:t>
              <w:br/>
              <w:t>i drobiu na świecie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funkcje lasów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 decydujące </w:t>
              <w:br/>
              <w:t>o rozmieszczeniu lasów na Ziem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, czym jest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lesistości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ybactwo, rybołówstwo, akwakultura, marikultur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9"/>
                <w:tab w:val="left" w:pos="44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kraje, w których rybołówstwo odgrywa istotna rolę</w:t>
            </w:r>
          </w:p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różnicowanie warunków przyrodniczych produkcji rolnej </w:t>
              <w:br/>
              <w:t>na świecie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formy użytkowania ziemi </w:t>
              <w:br/>
              <w:t xml:space="preserve">na świecie i w Polsce 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strukturę użytków rolnych </w:t>
              <w:br/>
              <w:t>na świecie i w Polsce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rozmieszczenie upraw</w:t>
            </w:r>
          </w:p>
          <w:p>
            <w:pPr>
              <w:pStyle w:val="Normal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i zastosowanie roślin uprawnych</w:t>
            </w:r>
          </w:p>
          <w:p>
            <w:pPr>
              <w:pStyle w:val="Normal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zwierząt gospodarskich i kierunki ich chowu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chowem </w:t>
              <w:br/>
              <w:t>a hodowlą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zmieszczenie lasów na Ziemi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rozmieszczenie głównych łowisk na świecie </w:t>
            </w:r>
          </w:p>
          <w:p>
            <w:pPr>
              <w:pStyle w:val="Normal"/>
              <w:numPr>
                <w:ilvl w:val="0"/>
                <w:numId w:val="15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zmieszczenie najbardziej eksploatowanych łowisk na świecie</w:t>
            </w:r>
          </w:p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czynników przyrodniczych i pozaprzyrodniczych </w:t>
              <w:br/>
              <w:t>na rozwój rolnictwa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strukturę użytkowania ziemi w Polsce ze strukturą użytkowania ziemi w wybranych krajach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ostrzega różnicę między chowem intensywnym a chowem ekstensywnym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przyrodnicze wpływające na rozmieszczenie pogłowia zwierząt gospodarskich </w:t>
              <w:br/>
              <w:t>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estrzenne zróżnicowanie wskaźnika lesistości na świecie </w:t>
              <w:br/>
              <w:t xml:space="preserve">i w Polsce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wykorzystania lasów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ielkość i znaczenie rybołówstwa na świec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akwakultury </w:t>
              <w:br/>
              <w:t>w gospodarce morskiej świata</w:t>
            </w:r>
          </w:p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różnicowanie przyrodniczych warunków produkcji rolnej </w:t>
              <w:br/>
              <w:t>w wybranym kraju lub region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omawia zmiany w strukturze użytkowania ziemi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i rejony uprawy oraz głównych producentów zbóż, roślin przemysłowych, bulwiastych </w:t>
              <w:br/>
              <w:t>i korzeniowych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uprawę warzyw i owoców oraz używek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gospodarcze </w:t>
              <w:br/>
              <w:t xml:space="preserve">i religijno-kulturowe wpływające </w:t>
              <w:br/>
              <w:t>na rozmieszczenie pogłowia zwierząt gospodarskich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rozmieszczenie </w:t>
              <w:br/>
              <w:t xml:space="preserve">i wielkość pogłowia bydła, trzody chlewnej, owiec i drobiu na świecie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rybołówstwa </w:t>
              <w:br/>
              <w:t xml:space="preserve">i akwakultury na równowagę </w:t>
              <w:br/>
              <w:t>w środowisk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ależność poziomu produkcji rolnej od warunków przyrodniczych </w:t>
              <w:br/>
              <w:t>i pozaprzyrodniczych na wybranych przykładach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obecny zasięg wybranych roślin uprawnych z obszarami ich pochodzeni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tendencje zmian </w:t>
              <w:br/>
              <w:t xml:space="preserve">w pogłowiu zwierząt gospodarskich </w:t>
              <w:br/>
              <w:t xml:space="preserve">na świecie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zasadnia konieczność racjonalnego gospodarowania zasobami leśnymi </w:t>
              <w:br/>
              <w:t>na świeci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umie zasady zrównoważonej gospodarki leśnej i ochrony przyrody</w:t>
            </w:r>
          </w:p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ostrzega związek między wykorzystaniem zasobów biologicznych mórz i wód śródlądowych a potrzebą zachowania równowagi w ekosystemach wodnych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438" w:hanging="284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Przemysł</w:t>
            </w:r>
          </w:p>
        </w:tc>
      </w:tr>
      <w:tr>
        <w:trPr>
          <w:trHeight w:val="6223" w:hRule="atLeast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, czym jest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zemysł</w:t>
            </w:r>
          </w:p>
          <w:p>
            <w:pPr>
              <w:pStyle w:val="Normal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wymienia czynniki lokalizacji przemysłu</w:t>
            </w:r>
          </w:p>
          <w:p>
            <w:pPr>
              <w:pStyle w:val="Normal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działy przemysłu </w:t>
              <w:br/>
              <w:t>high-tech</w:t>
            </w:r>
          </w:p>
          <w:p>
            <w:pPr>
              <w:pStyle w:val="Normal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naczenie terminów: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industrial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 xml:space="preserve"> dezindustrial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reindustrializacja</w:t>
            </w:r>
          </w:p>
          <w:p>
            <w:pPr>
              <w:pStyle w:val="Normal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procesów dezindustralizacji na świecie</w:t>
            </w:r>
          </w:p>
          <w:p>
            <w:pPr>
              <w:pStyle w:val="Normal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źródła energii na świecie </w:t>
              <w:br/>
              <w:t xml:space="preserve">w podziale na odnawialne </w:t>
              <w:br/>
              <w:t>i nieodnawialne</w:t>
            </w:r>
          </w:p>
          <w:p>
            <w:pPr>
              <w:pStyle w:val="Normal"/>
              <w:numPr>
                <w:ilvl w:val="0"/>
                <w:numId w:val="24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główne surowce energetyczne i przykłady ich wykorzystania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największych na świecie producentów surowców energetycznych 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, na czym polega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bilans energetyczny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największych producentów energii elektrycznej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rodzaje elektrowni wytwarzających energię ze źródeł odnawialnych i nieodnawialnych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yporządkowuje rodzaj lokalizacji przemysłu do zakładów przemysłowych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podaje cechy przemysłu tradycyjnego </w:t>
              <w:br/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 jego rozmieszczenie na świec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 cechy przemysłu high-tech </w:t>
              <w:br/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 jego rozmieszczenie na świec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industrializacji, dezindustrializacji i reindustrializacji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różnicę między industrializacją </w:t>
              <w:br/>
              <w:t>a reindustrializacją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  <w:tab w:val="left" w:pos="28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odnawialne źródła energii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nieodnawialne źródła energii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trukturę produkcji energii na świecie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  <w:tab w:val="left" w:pos="21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zalety i wady elektrowni cieplnych i jądrowych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  <w:tab w:val="left" w:pos="21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alety i wady wybranych elektrowni odnawialnych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  <w:tab w:val="left" w:pos="21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państwa posiadające elektrownie jądrowe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  <w:tab w:val="left" w:pos="21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przedstawia wielkość produkcji energii elektrycznej wytwarzanej </w:t>
              <w:br/>
              <w:t>w elektrowniach jądrowych</w:t>
            </w:r>
          </w:p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przyrodnicze </w:t>
              <w:br/>
              <w:t>i pozaprzyrodnicze czynniki lokalizacji przemysłu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opień zależności lokalizacji przemysłu od bazy surowcowej </w:t>
              <w:br/>
              <w:t>i podaje przykłady tej zależności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porównuje cechy przemysłu tradycyjnego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i przemysłu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zaawansowanych technologii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  <w:tab w:val="left" w:pos="-7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i skutki dezindustrializacji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przejawów reindustrializacji w Polsce i wybranych krajach Europy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  <w:tab w:val="left" w:pos="227" w:leader="none"/>
                <w:tab w:val="left" w:pos="28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bilans energetyczny i jego zmiany na świecie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miany w bilansie energetycznym Polski w XX w. i XXI w.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ospodarcze znaczenie energii elektrycznej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w produkcji i w zużyciu energii elektrycznej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energetyki jądrowej </w:t>
              <w:br/>
              <w:t>na świecie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czynników lokalizacji przemysłu na rozmieszczenie i rozwój wybranych działów przemysłu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przemysłu </w:t>
              <w:br/>
              <w:t>high-tech na świecie</w:t>
            </w:r>
          </w:p>
          <w:p>
            <w:pPr>
              <w:pStyle w:val="Normal"/>
              <w:numPr>
                <w:ilvl w:val="0"/>
                <w:numId w:val="1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rzyczyny i przebieg reindustrializacji</w:t>
            </w:r>
          </w:p>
          <w:p>
            <w:pPr>
              <w:pStyle w:val="Normal"/>
              <w:numPr>
                <w:ilvl w:val="0"/>
                <w:numId w:val="1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 xml:space="preserve">omawia przemiany przemysłu </w:t>
              <w:br/>
              <w:t>w Polsce w XX w. i XXI w.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9"/>
                <w:tab w:val="left" w:pos="227" w:leader="none"/>
                <w:tab w:val="left" w:pos="28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rosnącego zapotrzebowania na energię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strukturę produkcji energii elektrycznej według rodzajów elektrowni na świecie, w wybranych krajach i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zmian roli czynników lokalizacji przemysł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ocenia wpływ przemysłu zaawansowanych technologii </w:t>
              <w:br/>
              <w:t>na rozwój gospodarczy i jakość życia ludnośc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zasadnia rolę procesów reindustrializacji na świecie, </w:t>
              <w:br/>
              <w:t>w Europie i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ziałania podejmowane na rzecz ograniczenia tempa wzrostu zużycia energi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pływ struktury produkcji energii elektrycznej </w:t>
              <w:br/>
              <w:t>na bezpieczeństwo energetyczne państw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zasadnia potrzebę społecznej debaty nad decyzją dotyczącą rozwoju energetyki jądrowej </w:t>
              <w:br/>
              <w:t>w Polsce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438" w:hanging="284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Usługi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klasyfikuje usługi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usługi podstawowe </w:t>
              <w:br/>
              <w:t>i wyspecjalizowane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transpor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 xml:space="preserve"> infrastruktura transportowa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podział transportu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elementy infrastruktury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łączność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podział łączności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, czym są gospodarka oparta na wiedzy, kapitał ludzki, społeczeństwo informacyjne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czynniki wpływające </w:t>
              <w:br/>
              <w:t>na rozwój gospodarki opartej na wiedzy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9"/>
                <w:tab w:val="left" w:pos="30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mienia największe banki świata</w:t>
            </w:r>
          </w:p>
          <w:p>
            <w:pPr>
              <w:pStyle w:val="Normal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 xml:space="preserve">handel międzynarodowy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>zagranicz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)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 xml:space="preserve"> ekspor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 xml:space="preserve"> import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20"/>
              </w:rPr>
              <w:t xml:space="preserve"> bilans handlowy państwa</w:t>
            </w:r>
          </w:p>
          <w:p>
            <w:pPr>
              <w:pStyle w:val="Normal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przykłady państw o dodatnim </w:t>
              <w:br/>
              <w:t>i ujemnym saldzie handlu międzynarodowego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wymienia najważniejsze produkty wymiany międzynarodowej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największych światowych importerów i eksporterów</w:t>
            </w:r>
          </w:p>
          <w:p>
            <w:pPr>
              <w:pStyle w:val="Normal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turystyk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 xml:space="preserve"> atrakcyjność turystycz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walory turystyczn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infrastruktura turystyczna</w:t>
            </w:r>
          </w:p>
          <w:p>
            <w:pPr>
              <w:pStyle w:val="Normal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aństwa świata najliczniej odwiedzane przez turystów</w:t>
            </w:r>
          </w:p>
          <w:p>
            <w:pPr>
              <w:pStyle w:val="Normal"/>
              <w:numPr>
                <w:ilvl w:val="0"/>
                <w:numId w:val="17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pisuje zróżnicowanie sektora usług </w:t>
              <w:br/>
              <w:t>na świecie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9"/>
                <w:tab w:val="left" w:pos="21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etapy rozwoju usług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porównuje strukturę zatrudnienia </w:t>
              <w:br/>
              <w:t>w usługach w Polsce ze strukturą zatrudnienia w wybranych krajach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czynniki rozwoju transportu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zalety i wady różnych rodzajów transportu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przedstawia rozwój telefonii i jej zróżnicowanie na świec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cechy społeczeństwa informacyjnego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9"/>
                <w:tab w:val="left" w:pos="21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zróżnicowanie dostępu do usług bankowych na świec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podaje czynniki wpływające na strukturę towarową handlu zagranicznego państw</w:t>
            </w:r>
          </w:p>
          <w:p>
            <w:pPr>
              <w:pStyle w:val="ListParagraph"/>
              <w:numPr>
                <w:ilvl w:val="0"/>
                <w:numId w:val="1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20"/>
              </w:rPr>
              <w:t xml:space="preserve">wymienia negatywne skutki rozwoju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handlu międzynarodowego</w:t>
            </w:r>
          </w:p>
          <w:p>
            <w:pPr>
              <w:pStyle w:val="ListParagraph"/>
              <w:numPr>
                <w:ilvl w:val="0"/>
                <w:numId w:val="1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turystyki</w:t>
            </w:r>
          </w:p>
          <w:p>
            <w:pPr>
              <w:pStyle w:val="ListParagraph"/>
              <w:numPr>
                <w:ilvl w:val="0"/>
                <w:numId w:val="18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alory turystyczn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frastruktura turystycz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dostępność turystyczn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0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określa stopień zaspokojenia zapotrzebowania na usługi </w:t>
              <w:br/>
              <w:t xml:space="preserve">w państwach o różnym poziomie rozwoju społeczno-gospodarczego </w:t>
            </w:r>
          </w:p>
          <w:p>
            <w:pPr>
              <w:pStyle w:val="Normal"/>
              <w:numPr>
                <w:ilvl w:val="0"/>
                <w:numId w:val="20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przedstawia rozwój sektora usług </w:t>
              <w:br/>
              <w:t>w Polsce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9"/>
                <w:tab w:val="left" w:pos="352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oszczególne rodzaje transportu i ich uwarunkowania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9"/>
                <w:tab w:val="left" w:pos="213" w:leader="none"/>
                <w:tab w:val="left" w:pos="352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sieć transportu na świecie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9"/>
                <w:tab w:val="left" w:pos="352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rozwoju transportu </w:t>
              <w:br/>
              <w:t>w Polsce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9"/>
                <w:tab w:val="left" w:pos="352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cechy gospodarki opartej </w:t>
              <w:br/>
              <w:t>na wiedzy</w:t>
            </w:r>
          </w:p>
          <w:p>
            <w:pPr>
              <w:pStyle w:val="Normal"/>
              <w:numPr>
                <w:ilvl w:val="0"/>
                <w:numId w:val="20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lę władz w gospodarce opartej na wiedzy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dostęp do internetu </w:t>
              <w:br/>
              <w:t xml:space="preserve">w gospodarstwach domowych </w:t>
              <w:br/>
              <w:t xml:space="preserve">w Polsce </w:t>
              <w:br/>
              <w:t>i wybranych krajach Unii Europejskiej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omawia zróżnicowanie usług edukacyjnych na świecie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kierunki międzynarodowej wymiany towarowej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trukturę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handlu zagranicznego Polski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21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naczenie usług w gospodarce państw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przedstawia prawidłowości </w:t>
              <w:br/>
              <w:t>w zróżnicowaniu dostępu do internetu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pisuje rolę łączności w światowej gospodarc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rozwój innowacyjności </w:t>
              <w:br/>
              <w:t xml:space="preserve">i gospodarki opartej na wiedzy </w:t>
              <w:br/>
              <w:t>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20"/>
              </w:rPr>
              <w:t>omawia znaczenie usług edukacyjnych w rozwoju społeczno-gospodarczym świata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rosnącą rolę usług finansowych na świeci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rolę giełdy w systemach finansowych i gospodarkach państw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miejsce Polski w handlu międzynarodowym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pisuje zasady sprawiedliwego handlu </w:t>
              <w:br/>
              <w:t>i wyjaśnia, dlaczego należy ich przestrzegać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rodnicze </w:t>
              <w:br/>
              <w:t>i pozaprzyrodnicze walory turystyczne wpływające na atrakcyjność turystyczną wybranych regionów świa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9"/>
                <w:tab w:val="left" w:pos="40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formułuje wnioski na temat poziomu zaspokojenia zapotrzebowania </w:t>
              <w:br/>
              <w:t xml:space="preserve">na usługi w Polsce w porównaniu </w:t>
              <w:br/>
              <w:t>z innymi krajami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16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uwarunkowania rozwoju różnych rodzajów transportu </w:t>
              <w:br/>
              <w:t xml:space="preserve">w wybranych państwach świata </w:t>
              <w:br/>
              <w:t>i w Polsc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16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łączności </w:t>
              <w:br/>
              <w:t>w rozwoju społeczno-gospodarczym świata i w życiu codziennym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9"/>
                <w:tab w:val="left" w:pos="-167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20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rzejawy i skutki kształtowania się społeczeństwa informacyjnego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167" w:leader="none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znaczenie usług edukacyjnych i finansowych </w:t>
              <w:br/>
              <w:t>w rozwoju społeczno-</w:t>
              <w:br/>
              <w:t>-gospodarczym świat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167" w:leader="none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znaczenie handlu w rozwoju społeczno-gospodarczym świata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-25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438" w:hanging="284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pływ człowieka na środowisko</w:t>
            </w:r>
          </w:p>
        </w:tc>
      </w:tr>
      <w:tr>
        <w:trPr/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2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antropopresja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filary zrównoważonego rozwoju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44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źródła zanieczyszczeń atmosfery spowodowane działalnością człowieka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44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typy smogu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443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gazy cieplarniane oraz główne źródła ich emisji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hydrosfery spowodowane działalnością człowieka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rodzaje górnictwa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301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rekultywacja</w:t>
            </w:r>
          </w:p>
          <w:p>
            <w:pPr>
              <w:pStyle w:val="Normal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kierunki rekultywacji terenów pogórniczych</w:t>
            </w:r>
          </w:p>
          <w:p>
            <w:pPr>
              <w:pStyle w:val="Normal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zanieczyszczenia emitowane przez środki transportu</w:t>
            </w:r>
          </w:p>
          <w:p>
            <w:pPr>
              <w:pStyle w:val="Normal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pojemność turystyczna</w:t>
            </w:r>
          </w:p>
          <w:p>
            <w:pPr>
              <w:pStyle w:val="Normal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krajobraz kulturowy</w:t>
            </w:r>
          </w:p>
          <w:p>
            <w:pPr>
              <w:pStyle w:val="Normal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czynniki kształtujące krajobraz kulturowy</w:t>
            </w:r>
          </w:p>
          <w:p>
            <w:pPr>
              <w:pStyle w:val="Normal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, czym jest degradacja krajobrazu</w:t>
            </w:r>
          </w:p>
          <w:p>
            <w:pPr>
              <w:pStyle w:val="Normal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eastAsia="TimesNewRomanPSMT" w:cs="Calibri" w:ascii="Calibri" w:hAnsi="Calibri" w:asciiTheme="minorHAnsi" w:cstheme="minorHAnsi" w:hAnsiTheme="minorHAnsi"/>
                <w:i/>
                <w:sz w:val="18"/>
                <w:szCs w:val="16"/>
              </w:rPr>
              <w:t>rewitalizacja</w:t>
            </w:r>
          </w:p>
          <w:p>
            <w:pPr>
              <w:pStyle w:val="Normal"/>
              <w:numPr>
                <w:ilvl w:val="0"/>
                <w:numId w:val="19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asady i filary zrównoważonego rozwoju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występowania smogu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inne przykłady wpływu działalności człowieka na atmosferę (globalne ocieplenie, kwaśne opady, dziura ozonowa)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asoby wody na Ziemi i ich wykorzystan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przyczyny deficytu wody </w:t>
              <w:br/>
              <w:t>na świeci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wpływ nadmiernego wypasu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zwierząt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na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środowisko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zagrożenia związane </w:t>
              <w:br/>
              <w:t>z górnictwem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, na czym polega rekultywacja terenów pogórniczych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wpływ awarii tankowców </w:t>
              <w:br/>
              <w:t>na środowisko przyrodnicze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cechy krajobrazu kulturowego terenów wiejskich i miast</w:t>
            </w:r>
          </w:p>
          <w:p>
            <w:pPr>
              <w:pStyle w:val="ListParagraph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nieracjonalnego gospodarowania zasobami środowiska przyrodniczego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smog typu londyńskiego i smog typu fotochemicznego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ozytywne i negatywne skutki budowy tam na rzekach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wpływ płodozmianu </w:t>
              <w:br/>
              <w:t>i monokultury rolnej na środowisko przyrodnicz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wpływ działalności górniczej </w:t>
              <w:br/>
              <w:t>na litosferę i rzeźbę terenu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wpływ kopalń na stosunki wodn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zmiany krajobrazu wywołane działalnością transportową</w:t>
            </w:r>
          </w:p>
          <w:p>
            <w:pPr>
              <w:pStyle w:val="Normal"/>
              <w:numPr>
                <w:ilvl w:val="0"/>
                <w:numId w:val="1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 pozytywne i negatywne skutki dynamicznego rozwoju turystyki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degradację krajobrazu rolniczego i miejskiego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 przykłady negatywnych zjawisk na obszarach zdegradowanych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wpływu człowieka </w:t>
              <w:br/>
              <w:t>na środowisko przyrodnicz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skutki występowania smogu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przyrodnicze i społeczno-</w:t>
              <w:br/>
              <w:t>-gospodarcze skutki globalnego ocieplenia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ingerencję człowieka </w:t>
              <w:br/>
              <w:t>w hydrosferę na przykładzie Wysokiej Tamy na Nilu i zaniku Jeziora Aralskiego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wpływ chemizacji </w:t>
              <w:br/>
              <w:t xml:space="preserve">i mechanizacji rolnictwa </w:t>
              <w:br/>
              <w:t>na środowisko przyrodnicz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ezentuje wpływ melioracji </w:t>
              <w:br/>
              <w:t xml:space="preserve">na środowisko przyrodnicze </w:t>
              <w:br/>
              <w:t>na przykładzie Polski i świata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pisuje powstawanie leja depresyjnego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wpływ górnictwa na pozostałe elementy krajobrazu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wyjaśnia wpływ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transportu na warunki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życia ludności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wpływ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dynamicznego rozwoju turystyki na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środowisko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geograficzne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kłady zagrożeń krajobrazu kulturowego na świecie i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dostrzega konflikt interesów w relacji człowiek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środowisko przyrodnicze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przykłady rozwiązań konfliktu interesów w relacji człowiek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środowisko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oponuje przykłady działań, które sprzyjają ochronie atmosfer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inwestycji hydrotechnicznych na środowisko przyrodnicze</w:t>
            </w:r>
          </w:p>
          <w:p>
            <w:pPr>
              <w:pStyle w:val="Normal"/>
              <w:numPr>
                <w:ilvl w:val="0"/>
                <w:numId w:val="3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ezentuje na dowolnym przykładzie wpływ działalności rolniczej </w:t>
              <w:br/>
              <w:t>na środowisko przyrodnicze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posoby ograniczenia wpływu górnictwa na środowisko przyrodnicze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9"/>
                <w:tab w:val="left" w:pos="196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20"/>
                <w:szCs w:val="16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przedstawia możliwośc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stosowania </w:t>
              <w:br/>
              <w:t xml:space="preserve">w turystyce zasad 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zrównoważonego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rozwoju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przykłady działań służących ochronie krajobrazów kulturowych </w:t>
              <w:br/>
              <w:t>na świecie, w Polsce i w najbliższej okolicy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9"/>
                <w:tab w:val="left" w:pos="160" w:leader="none"/>
              </w:tabs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kłady działań na rzecz środowiska</w:t>
            </w:r>
          </w:p>
          <w:p>
            <w:pPr>
              <w:pStyle w:val="Normal"/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7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610" w:hanging="180"/>
      </w:pPr>
    </w:lvl>
    <w:lvl w:ilvl="3">
      <w:start w:val="1"/>
      <w:numFmt w:val="decimal"/>
      <w:lvlText w:val="%4."/>
      <w:lvlJc w:val="left"/>
      <w:pPr>
        <w:ind w:left="2330" w:hanging="360"/>
      </w:pPr>
    </w:lvl>
    <w:lvl w:ilvl="4">
      <w:start w:val="1"/>
      <w:numFmt w:val="lowerLetter"/>
      <w:lvlText w:val="%5."/>
      <w:lvlJc w:val="left"/>
      <w:pPr>
        <w:ind w:left="3050" w:hanging="360"/>
      </w:pPr>
    </w:lvl>
    <w:lvl w:ilvl="5">
      <w:start w:val="1"/>
      <w:numFmt w:val="lowerRoman"/>
      <w:lvlText w:val="%6."/>
      <w:lvlJc w:val="right"/>
      <w:pPr>
        <w:ind w:left="3770" w:hanging="180"/>
      </w:pPr>
    </w:lvl>
    <w:lvl w:ilvl="6">
      <w:start w:val="1"/>
      <w:numFmt w:val="decimal"/>
      <w:lvlText w:val="%7."/>
      <w:lvlJc w:val="left"/>
      <w:pPr>
        <w:ind w:left="4490" w:hanging="360"/>
      </w:pPr>
    </w:lvl>
    <w:lvl w:ilvl="7">
      <w:start w:val="1"/>
      <w:numFmt w:val="lowerLetter"/>
      <w:lvlText w:val="%8."/>
      <w:lvlJc w:val="left"/>
      <w:pPr>
        <w:ind w:left="5210" w:hanging="360"/>
      </w:pPr>
    </w:lvl>
    <w:lvl w:ilvl="8">
      <w:start w:val="1"/>
      <w:numFmt w:val="lowerRoman"/>
      <w:lvlText w:val="%9."/>
      <w:lvlJc w:val="right"/>
      <w:pPr>
        <w:ind w:left="593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Roman"/>
      <w:lvlText w:val="%1."/>
      <w:lvlJc w:val="left"/>
      <w:pPr>
        <w:ind w:left="1080" w:hanging="720"/>
      </w:pPr>
      <w:rPr>
        <w:sz w:val="1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·"/>
      <w:lvlJc w:val="left"/>
      <w:pPr>
        <w:ind w:left="0" w:hanging="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·"/>
      <w:lvlJc w:val="left"/>
      <w:pPr>
        <w:ind w:left="0" w:hanging="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·"/>
      <w:lvlJc w:val="left"/>
      <w:pPr>
        <w:ind w:left="0" w:hanging="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·"/>
      <w:lvlJc w:val="left"/>
      <w:pPr>
        <w:ind w:left="0" w:hanging="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·"/>
      <w:lvlJc w:val="left"/>
      <w:pPr>
        <w:ind w:left="0" w:hanging="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·"/>
      <w:lvlJc w:val="left"/>
      <w:pPr>
        <w:ind w:left="0" w:hanging="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·"/>
      <w:lvlJc w:val="left"/>
      <w:pPr>
        <w:ind w:left="0" w:hanging="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·"/>
      <w:lvlJc w:val="left"/>
      <w:pPr>
        <w:ind w:left="0" w:hanging="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673" w:hanging="360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33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432ed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152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6152b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6152b"/>
    <w:rPr>
      <w:rFonts w:ascii="Times New Roman" w:hAnsi="Times New Roman" w:eastAsia="Times New Roman"/>
      <w:b/>
      <w:bCs/>
    </w:rPr>
  </w:style>
  <w:style w:type="character" w:styleId="ListLabel1">
    <w:name w:val="ListLabel 1"/>
    <w:qFormat/>
    <w:rPr>
      <w:sz w:val="18"/>
    </w:rPr>
  </w:style>
  <w:style w:type="character" w:styleId="ListLabel2">
    <w:name w:val="ListLabel 2"/>
    <w:qFormat/>
    <w:rPr>
      <w:sz w:val="18"/>
    </w:rPr>
  </w:style>
  <w:style w:type="character" w:styleId="ListLabel3">
    <w:name w:val="ListLabel 3"/>
    <w:qFormat/>
    <w:rPr>
      <w:sz w:val="18"/>
    </w:rPr>
  </w:style>
  <w:style w:type="character" w:styleId="ListLabel4">
    <w:name w:val="ListLabel 4"/>
    <w:qFormat/>
    <w:rPr>
      <w:sz w:val="18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b/>
      <w:sz w:val="18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sz w:val="1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sz w:val="18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color w:val="auto"/>
      <w:sz w:val="18"/>
    </w:rPr>
  </w:style>
  <w:style w:type="character" w:styleId="ListLabel58">
    <w:name w:val="ListLabel 58"/>
    <w:qFormat/>
    <w:rPr>
      <w:sz w:val="1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18"/>
    </w:rPr>
  </w:style>
  <w:style w:type="character" w:styleId="ListLabel63">
    <w:name w:val="ListLabel 63"/>
    <w:qFormat/>
    <w:rPr>
      <w:rFonts w:cs="StarSymbol"/>
      <w:sz w:val="18"/>
      <w:szCs w:val="18"/>
    </w:rPr>
  </w:style>
  <w:style w:type="character" w:styleId="ListLabel64">
    <w:name w:val="ListLabel 64"/>
    <w:qFormat/>
    <w:rPr>
      <w:rFonts w:cs="StarSymbol"/>
      <w:sz w:val="18"/>
      <w:szCs w:val="18"/>
    </w:rPr>
  </w:style>
  <w:style w:type="character" w:styleId="ListLabel65">
    <w:name w:val="ListLabel 65"/>
    <w:qFormat/>
    <w:rPr>
      <w:rFonts w:cs="StarSymbol"/>
      <w:sz w:val="18"/>
      <w:szCs w:val="18"/>
    </w:rPr>
  </w:style>
  <w:style w:type="character" w:styleId="ListLabel66">
    <w:name w:val="ListLabel 66"/>
    <w:qFormat/>
    <w:rPr>
      <w:rFonts w:cs="StarSymbol"/>
      <w:sz w:val="18"/>
      <w:szCs w:val="18"/>
    </w:rPr>
  </w:style>
  <w:style w:type="character" w:styleId="ListLabel67">
    <w:name w:val="ListLabel 67"/>
    <w:qFormat/>
    <w:rPr>
      <w:rFonts w:cs="StarSymbol"/>
      <w:sz w:val="18"/>
      <w:szCs w:val="18"/>
    </w:rPr>
  </w:style>
  <w:style w:type="character" w:styleId="ListLabel68">
    <w:name w:val="ListLabel 68"/>
    <w:qFormat/>
    <w:rPr>
      <w:rFonts w:cs="StarSymbol"/>
      <w:sz w:val="18"/>
      <w:szCs w:val="18"/>
    </w:rPr>
  </w:style>
  <w:style w:type="character" w:styleId="ListLabel69">
    <w:name w:val="ListLabel 69"/>
    <w:qFormat/>
    <w:rPr>
      <w:rFonts w:cs="StarSymbol"/>
      <w:sz w:val="18"/>
      <w:szCs w:val="18"/>
    </w:rPr>
  </w:style>
  <w:style w:type="character" w:styleId="ListLabel70">
    <w:name w:val="ListLabel 70"/>
    <w:qFormat/>
    <w:rPr>
      <w:rFonts w:cs="StarSymbol"/>
      <w:sz w:val="18"/>
      <w:szCs w:val="18"/>
    </w:rPr>
  </w:style>
  <w:style w:type="character" w:styleId="ListLabel71">
    <w:name w:val="ListLabel 71"/>
    <w:qFormat/>
    <w:rPr>
      <w:rFonts w:eastAsia="Times New Roman" w:cs="Calibri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sz w:val="18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color w:val="auto"/>
      <w:sz w:val="16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color w:val="auto"/>
      <w:sz w:val="1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color w:val="auto"/>
      <w:sz w:val="18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color w:val="auto"/>
      <w:sz w:val="18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color w:val="auto"/>
      <w:sz w:val="1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color w:val="auto"/>
      <w:sz w:val="18"/>
    </w:rPr>
  </w:style>
  <w:style w:type="character" w:styleId="ListLabel98">
    <w:name w:val="ListLabel 98"/>
    <w:qFormat/>
    <w:rPr>
      <w:color w:val="auto"/>
      <w:sz w:val="18"/>
    </w:rPr>
  </w:style>
  <w:style w:type="character" w:styleId="ListLabel99">
    <w:name w:val="ListLabel 99"/>
    <w:qFormat/>
    <w:rPr>
      <w:color w:val="auto"/>
      <w:sz w:val="1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color w:val="auto"/>
      <w:sz w:val="1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color w:val="auto"/>
      <w:sz w:val="18"/>
    </w:rPr>
  </w:style>
  <w:style w:type="character" w:styleId="ListLabel108">
    <w:name w:val="ListLabel 108"/>
    <w:qFormat/>
    <w:rPr>
      <w:sz w:val="1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sz w:val="18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432e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6152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6152b"/>
    <w:pPr/>
    <w:rPr>
      <w:b/>
      <w:bCs/>
    </w:rPr>
  </w:style>
  <w:style w:type="paragraph" w:styleId="Revision">
    <w:name w:val="Revision"/>
    <w:uiPriority w:val="99"/>
    <w:semiHidden/>
    <w:qFormat/>
    <w:rsid w:val="00f661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Neat_Office/6.2.8.2$Windows_x86 LibreOffice_project/</Application>
  <Pages>6</Pages>
  <Words>3584</Words>
  <Characters>23680</Characters>
  <CharactersWithSpaces>26583</CharactersWithSpaces>
  <Paragraphs>45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9:56:00Z</dcterms:created>
  <dc:creator>Uzytkownik</dc:creator>
  <dc:description/>
  <dc:language>pl-PL</dc:language>
  <cp:lastModifiedBy>Dorota Urbaniak</cp:lastModifiedBy>
  <cp:lastPrinted>2018-11-05T13:02:00Z</cp:lastPrinted>
  <dcterms:modified xsi:type="dcterms:W3CDTF">2020-03-09T10:21:00Z</dcterms:modified>
  <cp:revision>7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